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EC4E5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7" style="position:absolute;left:0;text-align:left;margin-left:18.05pt;margin-top:.3pt;width:350.2pt;height:249.25pt;z-index:-251473920" arcsize="10923f" wrapcoords="-97 -110 -97 21655 21697 21655 21697 -110 -97 -110" strokecolor="#00b050" strokeweight="2.5pt">
            <v:shadow color="#868686"/>
            <v:textbox style="mso-next-textbox:#_x0000_s1347">
              <w:txbxContent>
                <w:p w:rsidR="008058EB" w:rsidRPr="008058EB" w:rsidRDefault="004270E9" w:rsidP="008058EB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iempre llamas</w:t>
                  </w:r>
                </w:p>
                <w:p w:rsidR="004270E9" w:rsidRPr="004270E9" w:rsidRDefault="004270E9" w:rsidP="004270E9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Siempre llamas, Jesús. 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Con cariño cada día que amanece.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Con susurros en el silencio de la noche.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Con ternura cuando el cansancio nos vence.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A gritos en el ruido del mundo.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Con constancia cuando nos equivocamos de camino.</w:t>
                  </w:r>
                </w:p>
                <w:p w:rsidR="004270E9" w:rsidRPr="004270E9" w:rsidRDefault="004270E9" w:rsidP="004270E9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Siempre llamas. 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Desde el dolor de los que sufren sin consuelo.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Desde la alegría de los que cantan a la vida.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Desde el amor de los que atienden al prójimo.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Desde la pasión de los que se olvidan de sí mismos. </w:t>
                  </w:r>
                </w:p>
                <w:p w:rsidR="004270E9" w:rsidRPr="004270E9" w:rsidRDefault="004270E9" w:rsidP="004270E9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Siempre llamas.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Quiero ser hoy pescador de hombres.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Quiero lanzar la red para que encuentren pan y hogar.</w:t>
                  </w:r>
                </w:p>
                <w:p w:rsidR="004270E9" w:rsidRPr="004270E9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Ahí van mis brazos, mis redes y mi corazón.</w:t>
                  </w:r>
                </w:p>
                <w:p w:rsidR="008058EB" w:rsidRPr="00EE2EB3" w:rsidRDefault="004270E9" w:rsidP="00BA76CD">
                  <w:pPr>
                    <w:spacing w:line="240" w:lineRule="atLeast"/>
                    <w:ind w:left="284" w:right="-2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270E9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Y que un día caiga yo también en tus brazos, Señor.</w:t>
                  </w:r>
                </w:p>
                <w:p w:rsidR="008058EB" w:rsidRPr="00EE2EB3" w:rsidRDefault="008058EB" w:rsidP="008058EB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8058EB" w:rsidRPr="00643DD3" w:rsidRDefault="008058EB" w:rsidP="008058EB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8058EB" w:rsidRPr="00643DD3" w:rsidRDefault="008058EB" w:rsidP="008058EB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8058EB" w:rsidRPr="00FD331C" w:rsidRDefault="008058EB" w:rsidP="008058E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8058EB" w:rsidRPr="00110DE4" w:rsidRDefault="008058EB" w:rsidP="008058EB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2413D1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2413D1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8058EB" w:rsidRDefault="008058EB" w:rsidP="008058EB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4270E9" w:rsidRDefault="004270E9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B8787B" w:rsidP="004A234C">
      <w:pPr>
        <w:ind w:left="1701" w:right="1824" w:firstLine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61595</wp:posOffset>
            </wp:positionV>
            <wp:extent cx="4655185" cy="3410585"/>
            <wp:effectExtent l="19050" t="0" r="0" b="0"/>
            <wp:wrapThrough wrapText="bothSides">
              <wp:wrapPolygon edited="0">
                <wp:start x="-88" y="0"/>
                <wp:lineTo x="-88" y="21475"/>
                <wp:lineTo x="21568" y="21475"/>
                <wp:lineTo x="21568" y="0"/>
                <wp:lineTo x="-88" y="0"/>
              </wp:wrapPolygon>
            </wp:wrapThrough>
            <wp:docPr id="1" name="Imagen 1" descr="C:\Users\Usuario\Desktop\Misa 23-24\Evan-24-Ord-B-2-7\DIBU 21 ENER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Ord-B-2-7\DIBU 21 ENERO 2024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781417" w:rsidP="004A234C">
      <w:pPr>
        <w:ind w:left="1701" w:right="1824" w:firstLine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97790</wp:posOffset>
            </wp:positionV>
            <wp:extent cx="2174875" cy="1621790"/>
            <wp:effectExtent l="19050" t="0" r="0" b="0"/>
            <wp:wrapThrough wrapText="bothSides">
              <wp:wrapPolygon edited="0">
                <wp:start x="-189" y="0"/>
                <wp:lineTo x="-189" y="21312"/>
                <wp:lineTo x="21568" y="21312"/>
                <wp:lineTo x="21568" y="0"/>
                <wp:lineTo x="-189" y="0"/>
              </wp:wrapPolygon>
            </wp:wrapThrough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225" t="30809" r="40042" b="3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722" w:rsidRDefault="0088441E" w:rsidP="004A234C">
      <w:pPr>
        <w:ind w:left="1701" w:right="1824" w:firstLine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57785</wp:posOffset>
            </wp:positionV>
            <wp:extent cx="1356360" cy="1359535"/>
            <wp:effectExtent l="19050" t="0" r="0" b="0"/>
            <wp:wrapThrough wrapText="bothSides">
              <wp:wrapPolygon edited="0">
                <wp:start x="-303" y="0"/>
                <wp:lineTo x="-303" y="21186"/>
                <wp:lineTo x="21539" y="21186"/>
                <wp:lineTo x="21539" y="0"/>
                <wp:lineTo x="-303" y="0"/>
              </wp:wrapPolygon>
            </wp:wrapThrough>
            <wp:docPr id="16" name="Imagen 2" descr="C:\Users\Usuario\Desktop\Misa 23-24\Evan-24-Ord-B-2-7\170533348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24\Evan-24-Ord-B-2-7\1705333485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B71624" w:rsidRDefault="0088441E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599302</wp:posOffset>
            </wp:positionH>
            <wp:positionV relativeFrom="paragraph">
              <wp:posOffset>113680</wp:posOffset>
            </wp:positionV>
            <wp:extent cx="1110035" cy="803082"/>
            <wp:effectExtent l="19050" t="0" r="0" b="0"/>
            <wp:wrapNone/>
            <wp:docPr id="19" name="Imagen 12" descr="J:\Mis imágenes\bib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Mis imágenes\bibl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FFF"/>
                        </a:clrFrom>
                        <a:clrTo>
                          <a:srgbClr val="FA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35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781417" w:rsidP="002413D1">
      <w:pPr>
        <w:pStyle w:val="Textodebloque"/>
        <w:rPr>
          <w:noProof/>
        </w:rPr>
      </w:pPr>
      <w:r>
        <w:rPr>
          <w:noProof/>
        </w:rPr>
        <w:pict>
          <v:rect id="_x0000_s1353" style="position:absolute;left:0;text-align:left;margin-left:22.1pt;margin-top:1.3pt;width:346.15pt;height:141.45pt;z-index:251852800" stroked="f">
            <v:textbox>
              <w:txbxContent>
                <w:p w:rsidR="00823FAF" w:rsidRPr="00BB73A9" w:rsidRDefault="00BB73A9" w:rsidP="00BB73A9">
                  <w:pPr>
                    <w:ind w:right="-68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BB73A9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ALGUNAS ACTIVIDADES PARA EL D</w:t>
                  </w:r>
                  <w:r w:rsidR="0088441E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OMINGO</w:t>
                  </w:r>
                  <w:r w:rsidRPr="00BB73A9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DE LA </w:t>
                  </w:r>
                  <w:r w:rsidR="0088441E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PALABRA DE DIOS</w:t>
                  </w:r>
                </w:p>
                <w:p w:rsidR="00781417" w:rsidRPr="00BB73A9" w:rsidRDefault="00781417" w:rsidP="00BB73A9">
                  <w:pPr>
                    <w:autoSpaceDE w:val="0"/>
                    <w:autoSpaceDN w:val="0"/>
                    <w:adjustRightInd w:val="0"/>
                    <w:ind w:right="-68"/>
                    <w:jc w:val="both"/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w:r w:rsidRPr="00BB73A9"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  <w:t>*Que  los niños traigan a la misa biblias y las bendecimos. *Bendecimos a los lectores y le entregamos el “decálogo del lector”. *Regalar evangelios o “el evangelio de cada día” a los padres para que oren en familia en casa</w:t>
                  </w:r>
                  <w:r w:rsidR="00BB73A9" w:rsidRPr="00BB73A9"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 y los traigan en el bolsillo</w:t>
                  </w:r>
                  <w:r w:rsidRPr="00BB73A9"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  <w:t>. *Invitar a participar en los grupos bíblicos… *Organiz</w:t>
                  </w:r>
                  <w:r w:rsidR="00BB73A9"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  <w:t>ar una jornada  de lectura conti</w:t>
                  </w:r>
                  <w:r w:rsidRPr="00BB73A9"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  <w:t>nua de la biblia en algún lugar por diferentes personas, incluso públicas. *Hacer una celebración de entronización de la Biblia. *</w:t>
                  </w:r>
                  <w:r w:rsidR="00BB73A9" w:rsidRPr="00BB73A9"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  <w:t>Ver juntos películas, series bíblicas (por ejemplo, The Chosen). *</w:t>
                  </w:r>
                  <w:r w:rsidR="00BB73A9" w:rsidRPr="00BB73A9">
                    <w:rPr>
                      <w:sz w:val="20"/>
                      <w:szCs w:val="20"/>
                    </w:rPr>
                    <w:t xml:space="preserve"> </w:t>
                  </w:r>
                  <w:r w:rsidR="00BB73A9" w:rsidRPr="00BB73A9"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  <w:t>Llevar la Palabra en tu teléfono móvil para acudir a ella en cualquier momento. *Visitar una iglesia y descubrir en las vidrieras, mos</w:t>
                  </w:r>
                  <w:r w:rsidR="00BB73A9"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  <w:t>a</w:t>
                  </w:r>
                  <w:r w:rsidR="00BB73A9" w:rsidRPr="00BB73A9"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  <w:t>icos, imágenes o retablo episodios bíblicos.</w:t>
                  </w:r>
                  <w:r w:rsidR="00BB73A9">
                    <w:rPr>
                      <w:rFonts w:asciiTheme="minorHAnsi" w:eastAsiaTheme="minorHAnsi" w:hAnsiTheme="minorHAnsi"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 *Realizar una semana Bíblica. *Adornar el altar o la casa con distintas biblias.</w:t>
                  </w:r>
                </w:p>
                <w:p w:rsidR="00781417" w:rsidRDefault="00781417" w:rsidP="00781417">
                  <w:pPr>
                    <w:autoSpaceDE w:val="0"/>
                    <w:autoSpaceDN w:val="0"/>
                    <w:adjustRightInd w:val="0"/>
                    <w:ind w:right="566"/>
                    <w:jc w:val="both"/>
                    <w:rPr>
                      <w:rFonts w:asciiTheme="minorHAnsi" w:eastAsiaTheme="minorHAnsi" w:hAnsiTheme="minorHAnsi"/>
                      <w:color w:val="1F497D" w:themeColor="text2"/>
                      <w:sz w:val="18"/>
                      <w:szCs w:val="18"/>
                      <w:lang w:eastAsia="en-US"/>
                    </w:rPr>
                  </w:pPr>
                </w:p>
                <w:p w:rsidR="00781417" w:rsidRDefault="00781417" w:rsidP="00781417">
                  <w:pPr>
                    <w:autoSpaceDE w:val="0"/>
                    <w:autoSpaceDN w:val="0"/>
                    <w:adjustRightInd w:val="0"/>
                    <w:ind w:right="566"/>
                    <w:jc w:val="both"/>
                    <w:rPr>
                      <w:rFonts w:asciiTheme="minorHAnsi" w:eastAsiaTheme="minorHAnsi" w:hAnsiTheme="minorHAnsi"/>
                      <w:color w:val="1F497D" w:themeColor="text2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eastAsiaTheme="minorHAnsi" w:hAnsiTheme="minorHAnsi"/>
                      <w:color w:val="1F497D" w:themeColor="text2"/>
                      <w:sz w:val="18"/>
                      <w:szCs w:val="18"/>
                      <w:lang w:eastAsia="en-US"/>
                    </w:rPr>
                    <w:t>Podrámos bendecir a los Lectores y enviarlos.</w:t>
                  </w:r>
                </w:p>
                <w:p w:rsidR="00781417" w:rsidRPr="00823FAF" w:rsidRDefault="00781417">
                  <w:pP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</w:p>
                <w:p w:rsidR="00823FAF" w:rsidRPr="00823FAF" w:rsidRDefault="00823FA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8787B" w:rsidRDefault="00B8787B" w:rsidP="002413D1">
      <w:pPr>
        <w:pStyle w:val="Textodebloque"/>
        <w:rPr>
          <w:noProof/>
        </w:rPr>
      </w:pPr>
    </w:p>
    <w:p w:rsidR="00B8787B" w:rsidRDefault="00B8787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2413D1" w:rsidRDefault="005436B2" w:rsidP="00323722">
      <w:pPr>
        <w:pStyle w:val="Textodebloque"/>
      </w:pPr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8585</wp:posOffset>
            </wp:positionV>
            <wp:extent cx="1092835" cy="1200150"/>
            <wp:effectExtent l="19050" t="0" r="0" b="0"/>
            <wp:wrapNone/>
            <wp:docPr id="9" name="5 Imagen" descr="-Biblia-Palabra-acogedo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Biblia-Palabra-acogedores.bmp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3D1" w:rsidRDefault="005436B2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41852" behindDoc="1" locked="0" layoutInCell="1" allowOverlap="1">
            <wp:simplePos x="0" y="0"/>
            <wp:positionH relativeFrom="column">
              <wp:posOffset>1003410</wp:posOffset>
            </wp:positionH>
            <wp:positionV relativeFrom="paragraph">
              <wp:posOffset>108723</wp:posOffset>
            </wp:positionV>
            <wp:extent cx="1910274" cy="1020997"/>
            <wp:effectExtent l="19050" t="0" r="0" b="0"/>
            <wp:wrapNone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74" cy="10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E57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44" style="position:absolute;left:0;text-align:left;margin-left:215.3pt;margin-top:8.95pt;width:147.1pt;height:81.4pt;z-index:-251673603;mso-position-horizontal-relative:text;mso-position-vertical-relative:text" fillcolor="#00b050" stroked="f" strokecolor="#c2d69b [1942]" strokeweight="1pt">
            <v:fill color2="#eaf1dd [662]"/>
            <v:shadow type="perspective" color="#4e6128 [1606]" opacity=".5" offset="1pt" offset2="-3pt"/>
            <v:textbox style="mso-next-textbox:#_x0000_s1344">
              <w:txbxContent>
                <w:p w:rsidR="00B80992" w:rsidRPr="002667BA" w:rsidRDefault="00323722" w:rsidP="00CA66E4">
                  <w:pPr>
                    <w:ind w:left="-142" w:right="-91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1</w:t>
                  </w:r>
                  <w:r w:rsidR="00B80992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enero-20</w:t>
                  </w:r>
                  <w:r w:rsidR="002667BA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</w:t>
                  </w:r>
                  <w:r w:rsidR="00CA66E4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4</w:t>
                  </w:r>
                </w:p>
                <w:p w:rsidR="00B80992" w:rsidRDefault="00323722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3º</w:t>
                  </w:r>
                  <w:r w:rsidR="00B80992" w:rsidRPr="00B80992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ORDINARIO</w:t>
                  </w:r>
                  <w:r w:rsidR="0062289C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-B</w:t>
                  </w:r>
                </w:p>
                <w:p w:rsidR="00B8787B" w:rsidRPr="00B8787B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0"/>
                      <w:szCs w:val="20"/>
                    </w:rPr>
                  </w:pPr>
                  <w:r w:rsidRPr="00B8787B">
                    <w:rPr>
                      <w:rFonts w:ascii="Adobe Gothic Std B" w:eastAsia="Adobe Gothic Std B" w:hAnsi="Adobe Gothic Std B"/>
                      <w:color w:val="FFFF00"/>
                      <w:sz w:val="20"/>
                      <w:szCs w:val="20"/>
                    </w:rPr>
                    <w:t xml:space="preserve">Dom. de la </w:t>
                  </w:r>
                </w:p>
                <w:p w:rsidR="00455403" w:rsidRPr="00B8787B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0"/>
                      <w:szCs w:val="20"/>
                    </w:rPr>
                  </w:pPr>
                  <w:r w:rsidRPr="00B8787B">
                    <w:rPr>
                      <w:rFonts w:ascii="Adobe Gothic Std B" w:eastAsia="Adobe Gothic Std B" w:hAnsi="Adobe Gothic Std B"/>
                      <w:color w:val="FFFF00"/>
                      <w:sz w:val="20"/>
                      <w:szCs w:val="20"/>
                    </w:rPr>
                    <w:t>Palabra de Dios</w:t>
                  </w: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Pr="00B80992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823FAF" w:rsidRDefault="00823FAF" w:rsidP="00823FAF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EC4E57" w:rsidP="00823FAF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EC4E57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EC4E57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6" type="#_x0000_t172" style="position:absolute;margin-left:22.9pt;margin-top:30.3pt;width:347.6pt;height:103.15pt;z-index:251854848" adj="0" fillcolor="#00b050" strokecolor="#484329">
            <v:fill color2="#c0c"/>
            <v:shadow color="#92d050"/>
            <v:textpath style="font-family:&quot;Impact&quot;;v-text-kern:t" trim="t" fitpath="t" string="La mejor técnica para pescar &#10;es poner una luz, poner a Jesús"/>
          </v:shape>
        </w:pict>
      </w:r>
    </w:p>
    <w:p w:rsidR="00323722" w:rsidRDefault="00323722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34116" w:rsidRPr="005436B2" w:rsidRDefault="0073411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16"/>
          <w:szCs w:val="16"/>
        </w:rPr>
      </w:pPr>
    </w:p>
    <w:p w:rsidR="00455403" w:rsidRDefault="00EC4E5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EC4E57">
        <w:rPr>
          <w:noProof/>
          <w:sz w:val="20"/>
          <w:szCs w:val="20"/>
        </w:rPr>
        <w:pict>
          <v:shape id="_x0000_s1348" type="#_x0000_t172" style="position:absolute;left:0;text-align:left;margin-left:30.25pt;margin-top:.4pt;width:525.25pt;height:23.6pt;z-index:251843584" adj="0" fillcolor="yellow" strokecolor="#00b050">
            <v:fill color2="#c0c"/>
            <v:shadow on="t" color="#00b050" offset="3pt,3pt"/>
            <v:textpath style="font-family:&quot;Impact&quot;;v-text-kern:t" trim="t" fitpath="t" string="Ordinario 3º"/>
          </v:shape>
        </w:pict>
      </w:r>
    </w:p>
    <w:p w:rsidR="00DB3619" w:rsidRDefault="00DB3619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4E5D7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63500</wp:posOffset>
            </wp:positionV>
            <wp:extent cx="1475105" cy="1438910"/>
            <wp:effectExtent l="19050" t="0" r="0" b="0"/>
            <wp:wrapThrough wrapText="bothSides">
              <wp:wrapPolygon edited="0">
                <wp:start x="-279" y="0"/>
                <wp:lineTo x="-279" y="21447"/>
                <wp:lineTo x="21479" y="21447"/>
                <wp:lineTo x="21479" y="0"/>
                <wp:lineTo x="-279" y="0"/>
              </wp:wrapPolygon>
            </wp:wrapThrough>
            <wp:docPr id="2" name="Imagen 5" descr="Detalle 32+ imagen dibujos de pesca faciles - Thptnganamst.ed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talle 32+ imagen dibujos de pesca faciles - Thptnganamst.edu.v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116">
        <w:rPr>
          <w:noProof/>
          <w:sz w:val="20"/>
          <w:szCs w:val="20"/>
        </w:rPr>
        <w:pict>
          <v:rect id="_x0000_s1355" style="position:absolute;left:0;text-align:left;margin-left:11.55pt;margin-top:3.05pt;width:238.45pt;height:516.75pt;z-index:-251462656;mso-position-horizontal-relative:text;mso-position-vertical-relative:text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55">
              <w:txbxContent>
                <w:p w:rsidR="004270E9" w:rsidRPr="00C03724" w:rsidRDefault="004270E9" w:rsidP="004270E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/>
                    <w:jc w:val="both"/>
                    <w:rPr>
                      <w:rFonts w:ascii="Calibri" w:hAnsi="Calibri"/>
                      <w:bCs/>
                      <w:i/>
                      <w:color w:val="00B050"/>
                      <w:sz w:val="16"/>
                      <w:szCs w:val="16"/>
                      <w:lang w:val="es-ES_tradnl"/>
                    </w:rPr>
                  </w:pPr>
                  <w:r w:rsidRPr="00C03724">
                    <w:rPr>
                      <w:rFonts w:ascii="Calibri" w:hAnsi="Calibri"/>
                      <w:b/>
                      <w:bCs/>
                      <w:snapToGrid w:val="0"/>
                      <w:color w:val="00B050"/>
                      <w:sz w:val="20"/>
                      <w:szCs w:val="20"/>
                      <w:lang w:val="es-ES_tradnl"/>
                    </w:rPr>
                    <w:t xml:space="preserve">JONÁS </w:t>
                  </w:r>
                  <w:r w:rsidRPr="00C03724">
                    <w:rPr>
                      <w:rFonts w:ascii="Calibri" w:hAnsi="Calibr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  <w:lang w:val="es-ES_tradnl"/>
                    </w:rPr>
                    <w:t>3,1-5.1</w:t>
                  </w:r>
                  <w:r w:rsidRPr="00C03724">
                    <w:rPr>
                      <w:rFonts w:ascii="Calibri" w:hAnsi="Calibri"/>
                      <w:b/>
                      <w:bCs/>
                      <w:snapToGrid w:val="0"/>
                      <w:color w:val="00B050"/>
                      <w:sz w:val="20"/>
                      <w:szCs w:val="20"/>
                      <w:lang w:val="es-ES_tradnl"/>
                    </w:rPr>
                    <w:t xml:space="preserve">0 </w:t>
                  </w:r>
                  <w:r w:rsidRPr="00C03724">
                    <w:rPr>
                      <w:rFonts w:ascii="Calibri" w:hAnsi="Calibri"/>
                      <w:bCs/>
                      <w:i/>
                      <w:snapToGrid w:val="0"/>
                      <w:color w:val="00B050"/>
                      <w:sz w:val="16"/>
                      <w:szCs w:val="16"/>
                      <w:lang w:val="es-ES_tradnl"/>
                    </w:rPr>
                    <w:t xml:space="preserve"> Los ninivitas se convirtieron de su mala vida</w:t>
                  </w:r>
                </w:p>
                <w:p w:rsidR="004270E9" w:rsidRPr="00FA51FE" w:rsidRDefault="004270E9" w:rsidP="004270E9">
                  <w:p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ind w:right="-49" w:firstLine="284"/>
                    <w:jc w:val="both"/>
                    <w:rPr>
                      <w:rFonts w:ascii="Calibri" w:hAnsi="Calibri"/>
                      <w:bCs/>
                      <w:snapToGrid w:val="0"/>
                      <w:sz w:val="20"/>
                      <w:szCs w:val="20"/>
                      <w:lang w:val="es-ES_tradnl"/>
                    </w:rPr>
                  </w:pPr>
                  <w:r w:rsidRPr="00FA51FE">
                    <w:rPr>
                      <w:rFonts w:ascii="Calibri" w:hAnsi="Calibri"/>
                      <w:bCs/>
                      <w:snapToGrid w:val="0"/>
                      <w:sz w:val="20"/>
                      <w:szCs w:val="20"/>
                      <w:lang w:val="es-ES_tradnl"/>
                    </w:rPr>
                    <w:t>En aquellos días, vino la palabra del Señor sobre Jonás</w:t>
                  </w:r>
                  <w:r w:rsidRPr="00FA51FE">
                    <w:rPr>
                      <w:rFonts w:ascii="Calibri" w:hAnsi="Calibri"/>
                      <w:bCs/>
                      <w:i/>
                      <w:snapToGrid w:val="0"/>
                      <w:sz w:val="20"/>
                      <w:szCs w:val="20"/>
                      <w:lang w:val="es-ES_tradnl"/>
                    </w:rPr>
                    <w:t>: «Levántate y vete a Nínive, la gran ciudad, y predícale el mensaje que te digo.»</w:t>
                  </w:r>
                  <w:r w:rsidRPr="00FA51FE">
                    <w:rPr>
                      <w:rFonts w:ascii="Calibri" w:hAnsi="Calibri"/>
                      <w:bCs/>
                      <w:snapToGrid w:val="0"/>
                      <w:sz w:val="20"/>
                      <w:szCs w:val="20"/>
                      <w:lang w:val="es-ES_tradnl"/>
                    </w:rPr>
                    <w:t xml:space="preserve"> Se levantó Jonás y fue a Nínive, como mandó el Señor. Nínive era una gran ciudad, tres días hacían falta para recorrerla. Comenzó Jonás a entrar por la, ciudad y caminó durante un día proclamando: “</w:t>
                  </w:r>
                  <w:r w:rsidRPr="00FA51FE">
                    <w:rPr>
                      <w:rFonts w:ascii="Calibri" w:hAnsi="Calibri"/>
                      <w:bCs/>
                      <w:i/>
                      <w:snapToGrid w:val="0"/>
                      <w:sz w:val="20"/>
                      <w:szCs w:val="20"/>
                      <w:lang w:val="es-ES_tradnl"/>
                    </w:rPr>
                    <w:t xml:space="preserve">¡Dentro de cuarenta días, Nínive será destruida!» </w:t>
                  </w:r>
                  <w:r w:rsidRPr="00FA51FE">
                    <w:rPr>
                      <w:rFonts w:ascii="Calibri" w:hAnsi="Calibri"/>
                      <w:bCs/>
                      <w:snapToGrid w:val="0"/>
                      <w:sz w:val="20"/>
                      <w:szCs w:val="20"/>
                      <w:lang w:val="es-ES_tradnl"/>
                    </w:rPr>
                    <w:t>Creyeron en Dios los ninivitas; proclamaron el ayuno y se vistieron de saco, grandes y pequeños. Y vio Dios sus obras, su conversión de la mala vida; se compadeció y se arrepintió Dios de la catástrofe con que había amenazado a Nínive, y no la ejecutó.</w:t>
                  </w:r>
                </w:p>
                <w:p w:rsidR="004270E9" w:rsidRPr="00C03724" w:rsidRDefault="004270E9" w:rsidP="004270E9">
                  <w:p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ind w:right="-49"/>
                    <w:rPr>
                      <w:rFonts w:ascii="Calibri" w:hAnsi="Calibr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</w:pPr>
                  <w:r w:rsidRPr="00C03724">
                    <w:rPr>
                      <w:rFonts w:ascii="Calibri" w:hAnsi="Calibri"/>
                      <w:b/>
                      <w:snapToGrid w:val="0"/>
                      <w:color w:val="00B050"/>
                      <w:sz w:val="22"/>
                      <w:szCs w:val="22"/>
                    </w:rPr>
                    <w:t>SAL.</w:t>
                  </w:r>
                  <w:r w:rsidRPr="00C03724">
                    <w:rPr>
                      <w:rFonts w:ascii="Calibri" w:hAnsi="Calibr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</w:rPr>
                    <w:t xml:space="preserve"> </w:t>
                  </w:r>
                  <w:r w:rsidRPr="00C03724">
                    <w:rPr>
                      <w:rFonts w:ascii="Calibri" w:hAnsi="Calibr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>24:</w:t>
                  </w:r>
                  <w:r w:rsidRPr="00C03724">
                    <w:rPr>
                      <w:rFonts w:ascii="Calibri" w:hAnsi="Calibr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</w:rPr>
                    <w:t xml:space="preserve"> </w:t>
                  </w:r>
                  <w:r w:rsidRPr="00C03724">
                    <w:rPr>
                      <w:rFonts w:ascii="Calibri" w:hAnsi="Calibr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>Señor, enséñame tus caminos</w:t>
                  </w:r>
                </w:p>
                <w:p w:rsidR="004270E9" w:rsidRPr="00DD37BE" w:rsidRDefault="004270E9" w:rsidP="004270E9">
                  <w:pPr>
                    <w:tabs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30"/>
                    <w:rPr>
                      <w:rFonts w:ascii="Calibri" w:hAnsi="Calibri"/>
                      <w:b/>
                      <w:bCs/>
                      <w:i/>
                      <w:snapToGrid w:val="0"/>
                      <w:color w:val="00B050"/>
                      <w:sz w:val="12"/>
                      <w:szCs w:val="12"/>
                      <w:lang w:val="es-ES_tradnl"/>
                    </w:rPr>
                  </w:pPr>
                  <w:r w:rsidRPr="00C03724">
                    <w:rPr>
                      <w:rFonts w:ascii="Calibri" w:hAnsi="Calibr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>1 CORINTIOS</w:t>
                  </w:r>
                  <w:r w:rsidRPr="00C03724">
                    <w:rPr>
                      <w:rFonts w:ascii="Calibri" w:hAnsi="Calibr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 xml:space="preserve"> 7,29-31</w:t>
                  </w:r>
                  <w:r w:rsidRPr="00C03724">
                    <w:rPr>
                      <w:rFonts w:ascii="Calibri" w:hAnsi="Calibr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: </w:t>
                  </w:r>
                  <w:r w:rsidRPr="00DD37BE">
                    <w:rPr>
                      <w:rFonts w:ascii="Calibri" w:hAnsi="Calibri"/>
                      <w:bCs/>
                      <w:i/>
                      <w:snapToGrid w:val="0"/>
                      <w:color w:val="00B050"/>
                      <w:sz w:val="12"/>
                      <w:szCs w:val="12"/>
                      <w:lang w:val="es-ES_tradnl"/>
                    </w:rPr>
                    <w:t>La representación de este mundo se termina.</w:t>
                  </w:r>
                </w:p>
                <w:p w:rsidR="004270E9" w:rsidRDefault="004270E9" w:rsidP="004270E9">
                  <w:pPr>
                    <w:tabs>
                      <w:tab w:val="left" w:pos="144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8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  <w:r w:rsidRPr="00FA51FE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Digo esto, hermanos: que el momento es apremiante.  Queda como solución que los que tienen mujer vivan como si no la tuvieran; los que lloran, como si no lloraran; los que están alegres, como si no lo estuvieran; los que compran, como si' no poseyeran; los que negocian en el mundo, como si no disfrutaran de él: porque la representación de este mundo se termina.</w:t>
                  </w:r>
                </w:p>
                <w:p w:rsidR="004270E9" w:rsidRPr="00C03724" w:rsidRDefault="004270E9" w:rsidP="004270E9">
                  <w:pPr>
                    <w:pStyle w:val="Sangradetextonormal"/>
                    <w:spacing w:after="0" w:line="240" w:lineRule="atLeast"/>
                    <w:ind w:left="0" w:right="-28"/>
                    <w:jc w:val="both"/>
                    <w:rPr>
                      <w:rFonts w:ascii="Calibri" w:hAnsi="Calibri"/>
                      <w:b/>
                      <w:bCs/>
                      <w:i/>
                      <w:color w:val="00B050"/>
                      <w:sz w:val="14"/>
                      <w:szCs w:val="14"/>
                      <w:lang w:val="es-ES_tradnl"/>
                    </w:rPr>
                  </w:pPr>
                  <w:r w:rsidRPr="00C03724">
                    <w:rPr>
                      <w:rFonts w:ascii="Calibri" w:hAnsi="Calibr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MARCOS 1,14-20: </w:t>
                  </w:r>
                  <w:r w:rsidRPr="009D2C64">
                    <w:rPr>
                      <w:rFonts w:ascii="Calibri" w:hAnsi="Calibri"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  <w:t>C</w:t>
                  </w:r>
                  <w:r w:rsidR="00734116">
                    <w:rPr>
                      <w:rFonts w:ascii="Calibri" w:hAnsi="Calibri"/>
                      <w:bCs/>
                      <w:i/>
                      <w:color w:val="00B050"/>
                      <w:sz w:val="16"/>
                      <w:szCs w:val="16"/>
                      <w:lang w:val="es-ES_tradnl"/>
                    </w:rPr>
                    <w:t>onvertí</w:t>
                  </w:r>
                  <w:r w:rsidRPr="009D2C64">
                    <w:rPr>
                      <w:rFonts w:ascii="Calibri" w:hAnsi="Calibri"/>
                      <w:bCs/>
                      <w:i/>
                      <w:color w:val="00B050"/>
                      <w:sz w:val="16"/>
                      <w:szCs w:val="16"/>
                      <w:lang w:val="es-ES_tradnl"/>
                    </w:rPr>
                    <w:t>os y creed en el evangelio.</w:t>
                  </w:r>
                </w:p>
                <w:p w:rsidR="004270E9" w:rsidRPr="00FA51FE" w:rsidRDefault="004270E9" w:rsidP="004270E9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284" w:right="-28" w:hanging="283"/>
                    <w:jc w:val="both"/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A51FE">
                    <w:rPr>
                      <w:rFonts w:ascii="Calibri" w:hAnsi="Calibr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A51FE"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  <w:t xml:space="preserve"> Cuando arrestaron a Juan, Jesús se marchó a Galilea a proclamar el Evangelio de Dios.  Decía: </w:t>
                  </w:r>
                </w:p>
                <w:p w:rsidR="004270E9" w:rsidRPr="00FA51FE" w:rsidRDefault="004270E9" w:rsidP="004270E9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284" w:right="-28" w:hanging="283"/>
                    <w:jc w:val="both"/>
                    <w:rPr>
                      <w:rFonts w:ascii="Calibri" w:hAnsi="Calibr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FA51FE">
                    <w:rPr>
                      <w:rFonts w:ascii="Calibri" w:hAnsi="Calibr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uan Bautista:</w:t>
                  </w:r>
                  <w:r w:rsidRPr="00FA51FE">
                    <w:rPr>
                      <w:rFonts w:ascii="Calibri" w:hAnsi="Calibr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-«Se ha cumplido el plazo, </w:t>
                  </w:r>
                  <w:r w:rsidRPr="00FA51FE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tá cerca el reino de Dios: convertíos y creed en el Evangelio.</w:t>
                  </w:r>
                  <w:r w:rsidRPr="00FA51FE">
                    <w:rPr>
                      <w:rFonts w:ascii="Calibri" w:hAnsi="Calibr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»</w:t>
                  </w:r>
                </w:p>
                <w:p w:rsidR="004270E9" w:rsidRPr="00FA51FE" w:rsidRDefault="004270E9" w:rsidP="004270E9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284" w:right="-28" w:hanging="283"/>
                    <w:jc w:val="both"/>
                    <w:rPr>
                      <w:rFonts w:ascii="Calibri" w:hAnsi="Calibr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FA51FE">
                    <w:rPr>
                      <w:rFonts w:ascii="Calibri" w:hAnsi="Calibr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A51FE"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  <w:t xml:space="preserve"> Pasando junto al lago de Galilea, vio a Simón y a su hermano Andrés, que eran pescadores y estaban echando el copo en el lago. Jesús les dijo</w:t>
                  </w:r>
                  <w:r w:rsidRPr="00FA51FE">
                    <w:rPr>
                      <w:rFonts w:ascii="Calibri" w:hAnsi="Calibr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</w:p>
                <w:p w:rsidR="004270E9" w:rsidRPr="00FA51FE" w:rsidRDefault="004270E9" w:rsidP="004270E9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284" w:right="-28" w:hanging="283"/>
                    <w:jc w:val="both"/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A51FE">
                    <w:rPr>
                      <w:rFonts w:ascii="Calibri" w:hAnsi="Calibr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</w:t>
                  </w:r>
                  <w:r w:rsidRPr="00FA51FE">
                    <w:rPr>
                      <w:rFonts w:ascii="Calibri" w:hAnsi="Calibr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: -«Venid conmigo y os haré </w:t>
                  </w:r>
                  <w:r w:rsidRPr="00FA51FE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escadores de hombres</w:t>
                  </w:r>
                  <w:r w:rsidRPr="00FA51FE">
                    <w:rPr>
                      <w:rFonts w:ascii="Calibri" w:hAnsi="Calibr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».</w:t>
                  </w:r>
                  <w:r w:rsidRPr="00FA51FE"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4270E9" w:rsidRPr="00FA51FE" w:rsidRDefault="004270E9" w:rsidP="004270E9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284" w:right="-28" w:hanging="283"/>
                    <w:jc w:val="both"/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A51FE">
                    <w:rPr>
                      <w:rFonts w:ascii="Calibri" w:hAnsi="Calibr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A51FE"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  <w:t xml:space="preserve"> Inmediatamente dejaron las redes y lo siguieron.  Un poco más adelante vio a Santiago, hijo de Zebedeo, y a su hermano Juan, que estaban en la barca repasando las redes.  Los llamó, dejaron a su padre Zebedeo en la barca con los jornaleros y se marcharon con él.</w:t>
                  </w:r>
                </w:p>
                <w:p w:rsidR="00323722" w:rsidRPr="008E1BD2" w:rsidRDefault="004270E9" w:rsidP="004270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</w:pPr>
                  <w:r w:rsidRPr="00D243BB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Palabra del Señor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(Narrador-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Juan Bautista-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Jesús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.</w:t>
                  </w:r>
                </w:p>
                <w:p w:rsidR="00323722" w:rsidRDefault="00323722" w:rsidP="0032372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323722" w:rsidRDefault="00323722" w:rsidP="0032372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041CA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22609</wp:posOffset>
            </wp:positionH>
            <wp:positionV relativeFrom="paragraph">
              <wp:posOffset>21645</wp:posOffset>
            </wp:positionV>
            <wp:extent cx="2204572" cy="1240404"/>
            <wp:effectExtent l="19050" t="0" r="5228" b="0"/>
            <wp:wrapNone/>
            <wp:docPr id="41" name="irc_mi" descr="Resultado de imagen de pescador de hombr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pescador de hombr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84" cy="124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D74C2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4130</wp:posOffset>
            </wp:positionV>
            <wp:extent cx="1944370" cy="1430655"/>
            <wp:effectExtent l="19050" t="0" r="0" b="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095" t="31850" r="22466"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78141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97510</wp:posOffset>
            </wp:positionV>
            <wp:extent cx="2501265" cy="1661795"/>
            <wp:effectExtent l="19050" t="0" r="0" b="0"/>
            <wp:wrapThrough wrapText="bothSides">
              <wp:wrapPolygon edited="0">
                <wp:start x="-165" y="0"/>
                <wp:lineTo x="-165" y="21295"/>
                <wp:lineTo x="21551" y="21295"/>
                <wp:lineTo x="21551" y="0"/>
                <wp:lineTo x="-165" y="0"/>
              </wp:wrapPolygon>
            </wp:wrapThrough>
            <wp:docPr id="6" name="Imagen 1" descr="I:\A-Mis imágenes\Biblia-Dia de la Palab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-Mis imágenes\Biblia-Dia de la Palabra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A0A53" w:rsidRDefault="00BB73A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left:0;text-align:left;margin-left:39.35pt;margin-top:9.9pt;width:336.15pt;height:512.9pt;z-index:-251470848" wrapcoords="-35 -45 -35 21600 209 21914 21879 21914 21879 359 21635 -45 -35 -45" fillcolor="#ffc" strokecolor="red" strokeweight=".25pt">
            <v:shadow on="t" color="#548dd4" opacity=".5" offset="6pt,6pt"/>
            <v:textbox style="mso-next-textbox:#_x0000_s1351">
              <w:txbxContent>
                <w:p w:rsidR="00DB3619" w:rsidRDefault="00DB3619" w:rsidP="002667BA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La mejor técnica para pescar </w:t>
                  </w:r>
                </w:p>
                <w:p w:rsidR="000A0A53" w:rsidRDefault="00DB3619" w:rsidP="002667BA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 poner una luz, es poner a Jesús</w:t>
                  </w:r>
                </w:p>
                <w:p w:rsidR="000A0A53" w:rsidRPr="0035741B" w:rsidRDefault="000A0A53" w:rsidP="002667BA">
                  <w:pPr>
                    <w:pStyle w:val="Prrafodelista"/>
                    <w:spacing w:after="0" w:line="240" w:lineRule="atLeast"/>
                    <w:ind w:left="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CF33EF">
                    <w:rPr>
                      <w:rFonts w:ascii="Lucida Sans" w:hAnsi="Lucida Sans"/>
                      <w:b/>
                      <w:color w:val="00B050"/>
                    </w:rPr>
                    <w:t>Cómo pescar</w:t>
                  </w:r>
                </w:p>
                <w:p w:rsidR="00CF33EF" w:rsidRDefault="000A0A53" w:rsidP="00CF33E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F7BDE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  <w:r w:rsidR="0021176A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F33EF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 xml:space="preserve">Imaginaos que nos vamos de pesca. En la costa utilizan muchas técnicas: con una caña, con una red, </w:t>
                  </w:r>
                  <w:r w:rsidR="0021176A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F33EF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>con una nasa, con una barca, etc. Depende de lo que vamos a pescar</w:t>
                  </w:r>
                  <w:r w:rsidR="00CF1ACE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>, del lugar y las posibilidades. Algunos de los apóstoles,  antes de seguir a Jesús eran pescadores, tenían barca y así se ganaban la vida.</w:t>
                  </w:r>
                </w:p>
                <w:p w:rsidR="0021176A" w:rsidRPr="00F101A0" w:rsidRDefault="000A0A53" w:rsidP="00CF1ACE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F101A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¿</w:t>
                  </w:r>
                  <w:r w:rsidR="00CF1ACE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Te gusta la pesca? ¿Qué pesca enseñó Jesús a los apóstoles?</w:t>
                  </w:r>
                </w:p>
                <w:p w:rsidR="000A0A53" w:rsidRPr="00D260DA" w:rsidRDefault="000A0A53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21176A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Jesús te llama: “ven y </w:t>
                  </w:r>
                  <w:r w:rsidR="00D74C27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sígueme</w:t>
                  </w:r>
                  <w:r w:rsidR="0021176A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”</w:t>
                  </w:r>
                  <w:r w:rsidRPr="00D260DA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</w:p>
                <w:p w:rsidR="000A0A53" w:rsidRDefault="000A0A53" w:rsidP="00BC119A">
                  <w:pPr>
                    <w:tabs>
                      <w:tab w:val="left" w:pos="42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1176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  <w:r w:rsidR="0021176A" w:rsidRPr="0021176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94F1E">
                    <w:rPr>
                      <w:rFonts w:ascii="Calibri" w:hAnsi="Calibri"/>
                      <w:bCs/>
                      <w:sz w:val="20"/>
                      <w:szCs w:val="20"/>
                    </w:rPr>
                    <w:t>E</w:t>
                  </w:r>
                  <w:r w:rsidR="00994F1E" w:rsidRPr="001E6FBB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n el evangelio de </w:t>
                  </w:r>
                  <w:r w:rsidR="00994F1E">
                    <w:rPr>
                      <w:rFonts w:ascii="Calibri" w:hAnsi="Calibri"/>
                      <w:bCs/>
                      <w:sz w:val="20"/>
                      <w:szCs w:val="20"/>
                    </w:rPr>
                    <w:t>este domingo</w:t>
                  </w:r>
                  <w:r w:rsidR="00994F1E" w:rsidRPr="001E6FBB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, </w:t>
                  </w:r>
                  <w:r w:rsidR="00994F1E" w:rsidRPr="00CE21AD">
                    <w:rPr>
                      <w:rFonts w:ascii="Calibri" w:hAnsi="Calibri"/>
                      <w:bCs/>
                      <w:sz w:val="20"/>
                      <w:szCs w:val="20"/>
                    </w:rPr>
                    <w:t>Jesús va a Galilea</w:t>
                  </w:r>
                  <w:r w:rsidR="00994F1E" w:rsidRPr="00CE21A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94F1E" w:rsidRPr="002B3289">
                    <w:rPr>
                      <w:rFonts w:ascii="Calibri" w:hAnsi="Calibri"/>
                      <w:bCs/>
                      <w:sz w:val="20"/>
                      <w:szCs w:val="20"/>
                    </w:rPr>
                    <w:t>a anunciar la gran noticia:</w:t>
                  </w:r>
                  <w:r w:rsidR="00994F1E" w:rsidRPr="00CE21A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“está cerca el Reino de Dios”. </w:t>
                  </w:r>
                  <w:r w:rsidR="00994F1E" w:rsidRPr="002B3289">
                    <w:rPr>
                      <w:rFonts w:ascii="Calibri" w:hAnsi="Calibri"/>
                      <w:bCs/>
                      <w:sz w:val="20"/>
                      <w:szCs w:val="20"/>
                    </w:rPr>
                    <w:t>Y para construir el Reino</w:t>
                  </w:r>
                  <w:r w:rsidR="00994F1E" w:rsidRPr="00CE21A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elige </w:t>
                  </w:r>
                  <w:r w:rsidR="00994F1E" w:rsidRPr="002B328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a los apóstoles.</w:t>
                  </w:r>
                  <w:r w:rsidR="00994F1E" w:rsidRPr="00CE21AD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De momento llama a Simón y Andrés, Santiago y Juan para ser </w:t>
                  </w:r>
                  <w:r w:rsidR="00994F1E" w:rsidRPr="00CE21AD">
                    <w:rPr>
                      <w:rFonts w:ascii="Calibri" w:hAnsi="Calibri"/>
                      <w:bCs/>
                      <w:i/>
                      <w:sz w:val="20"/>
                      <w:szCs w:val="20"/>
                    </w:rPr>
                    <w:t>“pescadores de hombres”</w:t>
                  </w:r>
                  <w:r w:rsidR="00994F1E" w:rsidRPr="00CE21AD">
                    <w:rPr>
                      <w:rFonts w:ascii="Calibri" w:hAnsi="Calibri"/>
                      <w:bCs/>
                      <w:sz w:val="20"/>
                      <w:szCs w:val="20"/>
                    </w:rPr>
                    <w:t>. Ellos,</w:t>
                  </w:r>
                  <w:r w:rsidR="00994F1E" w:rsidRPr="00CE21A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94F1E" w:rsidRPr="00CE21AD">
                    <w:rPr>
                      <w:rFonts w:ascii="Calibri" w:hAnsi="Calibri"/>
                      <w:b/>
                      <w:bCs/>
                      <w:i/>
                      <w:sz w:val="20"/>
                      <w:szCs w:val="20"/>
                    </w:rPr>
                    <w:t xml:space="preserve">“inmediatamente dejaron la redes y  le siguieron”.      </w:t>
                  </w:r>
                  <w:r w:rsidR="00BC119A" w:rsidRPr="00BC119A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Venid en pos de mi, película: </w:t>
                  </w:r>
                  <w:hyperlink r:id="rId19" w:history="1">
                    <w:r w:rsidR="00BC119A" w:rsidRPr="00EF3AA9">
                      <w:rPr>
                        <w:rStyle w:val="Hipervnculo"/>
                        <w:rFonts w:asciiTheme="minorHAnsi" w:hAnsiTheme="minorHAnsi" w:cstheme="minorHAnsi"/>
                        <w:sz w:val="18"/>
                        <w:szCs w:val="18"/>
                      </w:rPr>
                      <w:t>http://youtu.be/_zFSihWVHWI</w:t>
                    </w:r>
                  </w:hyperlink>
                </w:p>
                <w:p w:rsidR="000A0A53" w:rsidRPr="00734116" w:rsidRDefault="000A0A53" w:rsidP="005A6543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¿</w:t>
                  </w: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QUÉ NOS QUIERE DECIR JESÚS?</w:t>
                  </w: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F42503" w:rsidRPr="00F42503" w:rsidRDefault="009060C3" w:rsidP="00E11376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B3D3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Jesús </w:t>
                  </w:r>
                  <w:r w:rsidR="008E2D5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l</w:t>
                  </w:r>
                  <w:r w:rsidR="00F42503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l</w:t>
                  </w:r>
                  <w:r w:rsidR="008E2D5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ma a sus primeros discípulos, </w:t>
                  </w:r>
                  <w:r w:rsidR="008E2D59" w:rsidRPr="00437A17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a sus primeros amigos para vivir la aventura del </w:t>
                  </w:r>
                  <w:r w:rsidR="00F42503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R</w:t>
                  </w:r>
                  <w:r w:rsidR="008E2D59" w:rsidRPr="00437A17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eino.  </w:t>
                  </w:r>
                  <w:r w:rsidR="00F42503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Llama a Pedro y a Andrés, a Santiago y a Juan que están trabajando. </w:t>
                  </w:r>
                  <w:r w:rsidR="008E2D59" w:rsidRPr="00437A17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Les dice:</w:t>
                  </w:r>
                  <w:r w:rsidR="008E2D5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“</w:t>
                  </w:r>
                  <w:r w:rsidR="008E2D59" w:rsidRPr="00FA51FE">
                    <w:rPr>
                      <w:rFonts w:ascii="Calibri" w:hAnsi="Calibr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Venid conmigo</w:t>
                  </w:r>
                  <w:r w:rsidR="008E2D59">
                    <w:rPr>
                      <w:rFonts w:ascii="Calibri" w:hAnsi="Calibr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”. </w:t>
                  </w:r>
                  <w:r w:rsidR="00F42503" w:rsidRPr="00F42503"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  <w:t>Ellos lo dejan todo y le siguen.</w:t>
                  </w:r>
                  <w:r w:rsidR="00F42503"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  <w:t xml:space="preserve"> También Jonás escuchó la voz de Dios</w:t>
                  </w:r>
                  <w:r w:rsidR="00BA76CD"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  <w:t xml:space="preserve"> y vaya cambio que provocó</w:t>
                  </w:r>
                  <w:r w:rsidR="00F42503"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  <w:t>.</w:t>
                  </w:r>
                </w:p>
                <w:p w:rsidR="00F42503" w:rsidRDefault="00F42503" w:rsidP="00E11376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iCs/>
                      <w:snapToGrid w:val="0"/>
                      <w:sz w:val="20"/>
                      <w:szCs w:val="20"/>
                    </w:rPr>
                    <w:t xml:space="preserve">- </w:t>
                  </w:r>
                  <w:r w:rsidR="008E2D59" w:rsidRPr="00F42503">
                    <w:rPr>
                      <w:rFonts w:ascii="Calibri" w:hAnsi="Calibr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H</w:t>
                  </w:r>
                  <w:r w:rsidR="009060C3" w:rsidRPr="00F42503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oy </w:t>
                  </w:r>
                  <w:r w:rsidRPr="00F42503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Jesús sigue echando las redes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, nos </w:t>
                  </w:r>
                  <w:r w:rsidR="009060C3" w:rsidRPr="00F42503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necesita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a nosotros para </w:t>
                  </w:r>
                  <w:r w:rsidR="006A6C12" w:rsidRPr="006A6C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“</w:t>
                  </w:r>
                  <w:r w:rsidRPr="006A6C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ser </w:t>
                  </w:r>
                  <w:r w:rsidRPr="006A6C12">
                    <w:rPr>
                      <w:rFonts w:asciiTheme="minorHAnsi" w:hAnsiTheme="minorHAnsi"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pescadores de hombres”</w:t>
                  </w:r>
                  <w:r w:rsidRPr="006A6C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es decir, para anunciar </w:t>
                  </w:r>
                  <w:r w:rsidR="006A6C1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a todos que Jesús nos quiere, una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misión apasionante</w:t>
                  </w:r>
                  <w:r w:rsidR="006A6C1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, llevar su luz y su calor a todos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F42503" w:rsidRDefault="00F42503" w:rsidP="00E11376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  <w:r w:rsidR="004E5D7F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Si le decimos que sí, </w:t>
                  </w:r>
                  <w:r w:rsidRPr="00F42503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Él cómo hacerlo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="00041CA6" w:rsidRPr="00041CA6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Jesús es la LUZ. Para atraer a los peces esa es la técnica, mostrar a Jesús.</w:t>
                  </w:r>
                  <w:r w:rsidR="00041CA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¿Cómo? Con el testimonio de vida</w:t>
                  </w:r>
                  <w:r w:rsidR="006A6C1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, pareciéndonos a Jesús, haciendo y diciendo lo que Él hizo y dijo. Así experimentarán que:</w:t>
                  </w:r>
                  <w:r w:rsidR="00041CA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A6C12" w:rsidRPr="006A6C12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>“Jesús</w:t>
                  </w:r>
                  <w:r w:rsidR="004E5D7F" w:rsidRPr="006A6C12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e ama, dio su vida para salvarte, y ahora está vivo a tu lado cada día, para iluminarte, pa</w:t>
                  </w:r>
                  <w:r w:rsidR="00041CA6" w:rsidRPr="006A6C12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>ra fortalecerte, para liberarte</w:t>
                  </w:r>
                  <w:r w:rsidR="006A6C12" w:rsidRPr="006A6C12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>”</w:t>
                  </w:r>
                  <w:r w:rsidR="004E5D7F" w:rsidRPr="004E5D7F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4E5D7F" w:rsidRDefault="004E5D7F" w:rsidP="00E11376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- Hoy es el </w:t>
                  </w:r>
                  <w:r w:rsidRPr="00041CA6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omingo de la Palabra de Dios</w:t>
                  </w:r>
                  <w:r w:rsidR="00041CA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="00D74C27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Jesús sigue </w:t>
                  </w:r>
                  <w:r w:rsidR="006A6C1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llamándonos, </w:t>
                  </w:r>
                  <w:r w:rsidR="00D74C27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hablándonos por los evangelios</w:t>
                  </w:r>
                  <w:r w:rsidR="00BA76CD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="00041CA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Valoremos </w:t>
                  </w:r>
                  <w:r w:rsidR="00BA76CD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esa </w:t>
                  </w:r>
                  <w:r w:rsidR="006A6C1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LUZ</w:t>
                  </w:r>
                  <w:r w:rsidR="00BA76CD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que tenemos</w:t>
                  </w:r>
                  <w:r w:rsidR="00041CA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, escuchémosla con atención</w:t>
                  </w:r>
                  <w:r w:rsidR="00D74C27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, orémosla, tratemos de vivirla y anunciarla… Familiaricémonos con ella, leámosla en familia.</w:t>
                  </w:r>
                </w:p>
                <w:p w:rsidR="003E277A" w:rsidRDefault="006A6C12" w:rsidP="003E277A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6A6C12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Domingo 3</w:t>
                  </w:r>
                  <w:r w:rsidR="003E277A" w:rsidRPr="006A6C12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º Ord-B, explicación “Cosas de Dios”: </w:t>
                  </w:r>
                  <w:hyperlink r:id="rId20" w:history="1">
                    <w:r w:rsidRPr="00EF3AA9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9zER5Mhl2t8</w:t>
                    </w:r>
                  </w:hyperlink>
                </w:p>
                <w:p w:rsidR="00030191" w:rsidRDefault="00030191" w:rsidP="003E277A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030191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Cuenta con todos, Verbo Divino 2021, reflexión: </w:t>
                  </w:r>
                  <w:hyperlink r:id="rId21" w:history="1">
                    <w:r w:rsidRPr="00EF3AA9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sVKsaLxMcd8</w:t>
                    </w:r>
                  </w:hyperlink>
                </w:p>
                <w:p w:rsidR="00551FDE" w:rsidRDefault="000A0A53" w:rsidP="009B3D35">
                  <w:pPr>
                    <w:pStyle w:val="Prrafodelista"/>
                    <w:tabs>
                      <w:tab w:val="left" w:pos="284"/>
                      <w:tab w:val="left" w:pos="42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284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62289C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¿</w:t>
                  </w:r>
                  <w:r w:rsidR="00BA76C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Acoges</w:t>
                  </w:r>
                  <w:r w:rsidR="00551FDE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la llamada de Jesús? ¿</w:t>
                  </w:r>
                  <w:r w:rsidR="00BA76C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Cómo ser su pescador</w:t>
                  </w:r>
                  <w:r w:rsidR="00551FDE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0A0A53" w:rsidRPr="00FD7AF7" w:rsidRDefault="000A0A53" w:rsidP="00FD7AF7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426"/>
                    </w:tabs>
                    <w:spacing w:after="0" w:line="24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D7AF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D74C2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íguele, l</w:t>
                  </w:r>
                  <w:r w:rsidR="00D74C27">
                    <w:rPr>
                      <w:rFonts w:ascii="Lucida Sans" w:hAnsi="Lucida Sans"/>
                      <w:b/>
                      <w:color w:val="00B050"/>
                    </w:rPr>
                    <w:t>leva la luz de Jesús</w:t>
                  </w:r>
                </w:p>
                <w:p w:rsidR="000A0A53" w:rsidRPr="00B8787B" w:rsidRDefault="00041CA6" w:rsidP="00BA76CD">
                  <w:pPr>
                    <w:pStyle w:val="NormalWeb"/>
                    <w:numPr>
                      <w:ilvl w:val="0"/>
                      <w:numId w:val="30"/>
                    </w:numPr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B8787B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>Jesús te llama. Un poco de silencio. Oye su voz.</w:t>
                  </w:r>
                  <w:r w:rsidR="00BA76CD" w:rsidRPr="00B8787B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 xml:space="preserve"> Piensa a quien puedes anunciar a Jesús, contagiar su amor, llevar su luz.</w:t>
                  </w:r>
                  <w:r w:rsidR="00D67D3B" w:rsidRPr="00B8787B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B8787B" w:rsidRPr="00B8787B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>Prepar</w:t>
                  </w:r>
                  <w:r w:rsidR="00B8787B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>a</w:t>
                  </w:r>
                  <w:r w:rsidR="00B8787B" w:rsidRPr="00B8787B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>d la celebración del domingo de la Palabra de Dios.</w:t>
                  </w:r>
                  <w:r w:rsidR="00B8787B">
                    <w:rPr>
                      <w:rFonts w:ascii="Calibri" w:hAnsi="Calibri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A0A53" w:rsidRPr="00B8787B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¿Qué estás dispuesto a hacer?</w:t>
                  </w:r>
                  <w:r w:rsidR="000A0A53" w:rsidRPr="00B8787B"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4478E8" w:rsidRPr="004478E8" w:rsidRDefault="004478E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Pr="00BF3EE5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Pr="00764BE8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0A0A53" w:rsidRDefault="000A0A5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A0A53" w:rsidRDefault="000A0A5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A0A53" w:rsidRDefault="000A0A5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A0A53" w:rsidRDefault="000A0A5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B3289" w:rsidRDefault="002B32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2B3289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1C3" w:rsidRDefault="007B31C3" w:rsidP="00455403">
      <w:r>
        <w:separator/>
      </w:r>
    </w:p>
  </w:endnote>
  <w:endnote w:type="continuationSeparator" w:id="0">
    <w:p w:rsidR="007B31C3" w:rsidRDefault="007B31C3" w:rsidP="00455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1C3" w:rsidRDefault="007B31C3" w:rsidP="00455403">
      <w:r>
        <w:separator/>
      </w:r>
    </w:p>
  </w:footnote>
  <w:footnote w:type="continuationSeparator" w:id="0">
    <w:p w:rsidR="007B31C3" w:rsidRDefault="007B31C3" w:rsidP="00455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D06177"/>
    <w:multiLevelType w:val="hybridMultilevel"/>
    <w:tmpl w:val="3456200C"/>
    <w:lvl w:ilvl="0" w:tplc="B44E947A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25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9"/>
  </w:num>
  <w:num w:numId="15">
    <w:abstractNumId w:val="8"/>
  </w:num>
  <w:num w:numId="16">
    <w:abstractNumId w:val="21"/>
  </w:num>
  <w:num w:numId="17">
    <w:abstractNumId w:val="27"/>
  </w:num>
  <w:num w:numId="18">
    <w:abstractNumId w:val="29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0"/>
  </w:num>
  <w:num w:numId="26">
    <w:abstractNumId w:val="17"/>
  </w:num>
  <w:num w:numId="27">
    <w:abstractNumId w:val="0"/>
  </w:num>
  <w:num w:numId="28">
    <w:abstractNumId w:val="14"/>
  </w:num>
  <w:num w:numId="29">
    <w:abstractNumId w:val="3"/>
  </w:num>
  <w:num w:numId="30">
    <w:abstractNumId w:val="12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0064"/>
    <w:rsid w:val="0000077D"/>
    <w:rsid w:val="00010160"/>
    <w:rsid w:val="00013685"/>
    <w:rsid w:val="00030191"/>
    <w:rsid w:val="0003026E"/>
    <w:rsid w:val="00031469"/>
    <w:rsid w:val="00033E59"/>
    <w:rsid w:val="00034332"/>
    <w:rsid w:val="00034CB2"/>
    <w:rsid w:val="00034DCD"/>
    <w:rsid w:val="000359E7"/>
    <w:rsid w:val="00041CA6"/>
    <w:rsid w:val="00044397"/>
    <w:rsid w:val="00046E7B"/>
    <w:rsid w:val="00050F54"/>
    <w:rsid w:val="000555A2"/>
    <w:rsid w:val="00057075"/>
    <w:rsid w:val="0006011A"/>
    <w:rsid w:val="00061F5A"/>
    <w:rsid w:val="00063F23"/>
    <w:rsid w:val="000678B8"/>
    <w:rsid w:val="00082C9E"/>
    <w:rsid w:val="00091801"/>
    <w:rsid w:val="0009705C"/>
    <w:rsid w:val="000A0A53"/>
    <w:rsid w:val="000A3DFB"/>
    <w:rsid w:val="000B0540"/>
    <w:rsid w:val="000C62D7"/>
    <w:rsid w:val="000D237B"/>
    <w:rsid w:val="000E21D9"/>
    <w:rsid w:val="000E2DB7"/>
    <w:rsid w:val="000F0672"/>
    <w:rsid w:val="000F61A3"/>
    <w:rsid w:val="000F6DD6"/>
    <w:rsid w:val="00117293"/>
    <w:rsid w:val="001240E3"/>
    <w:rsid w:val="00124D60"/>
    <w:rsid w:val="00126271"/>
    <w:rsid w:val="001263F6"/>
    <w:rsid w:val="001273F9"/>
    <w:rsid w:val="00142543"/>
    <w:rsid w:val="00147234"/>
    <w:rsid w:val="00147642"/>
    <w:rsid w:val="001530B2"/>
    <w:rsid w:val="001603D4"/>
    <w:rsid w:val="00160B00"/>
    <w:rsid w:val="00163D2C"/>
    <w:rsid w:val="00170377"/>
    <w:rsid w:val="00173D71"/>
    <w:rsid w:val="00174FD8"/>
    <w:rsid w:val="001757B1"/>
    <w:rsid w:val="001777A6"/>
    <w:rsid w:val="001869F9"/>
    <w:rsid w:val="00193511"/>
    <w:rsid w:val="00196F20"/>
    <w:rsid w:val="001A20E8"/>
    <w:rsid w:val="001C583C"/>
    <w:rsid w:val="001C5E6A"/>
    <w:rsid w:val="001D1312"/>
    <w:rsid w:val="001D17E9"/>
    <w:rsid w:val="001D5A32"/>
    <w:rsid w:val="001E504E"/>
    <w:rsid w:val="001F70B5"/>
    <w:rsid w:val="001F7433"/>
    <w:rsid w:val="001F7900"/>
    <w:rsid w:val="00200BB1"/>
    <w:rsid w:val="0020294B"/>
    <w:rsid w:val="00203134"/>
    <w:rsid w:val="00203817"/>
    <w:rsid w:val="00206382"/>
    <w:rsid w:val="0021176A"/>
    <w:rsid w:val="00215AC8"/>
    <w:rsid w:val="00221977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7BA"/>
    <w:rsid w:val="002669D4"/>
    <w:rsid w:val="00291C40"/>
    <w:rsid w:val="002B3289"/>
    <w:rsid w:val="002D7DDE"/>
    <w:rsid w:val="002E3D86"/>
    <w:rsid w:val="002E44FE"/>
    <w:rsid w:val="002F132A"/>
    <w:rsid w:val="002F752B"/>
    <w:rsid w:val="00304EB4"/>
    <w:rsid w:val="00305A24"/>
    <w:rsid w:val="00306453"/>
    <w:rsid w:val="00311642"/>
    <w:rsid w:val="0031679B"/>
    <w:rsid w:val="00320DDC"/>
    <w:rsid w:val="00323722"/>
    <w:rsid w:val="00323A7E"/>
    <w:rsid w:val="00330F56"/>
    <w:rsid w:val="003413FF"/>
    <w:rsid w:val="00343CE6"/>
    <w:rsid w:val="00351602"/>
    <w:rsid w:val="00351EFC"/>
    <w:rsid w:val="003533E0"/>
    <w:rsid w:val="00354406"/>
    <w:rsid w:val="003546B5"/>
    <w:rsid w:val="0035576A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058B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277A"/>
    <w:rsid w:val="003E56BE"/>
    <w:rsid w:val="003E6EB4"/>
    <w:rsid w:val="003F55ED"/>
    <w:rsid w:val="003F57CB"/>
    <w:rsid w:val="004073BC"/>
    <w:rsid w:val="0041004C"/>
    <w:rsid w:val="00412E42"/>
    <w:rsid w:val="004270E9"/>
    <w:rsid w:val="00430DD7"/>
    <w:rsid w:val="004348F0"/>
    <w:rsid w:val="00435C73"/>
    <w:rsid w:val="00436656"/>
    <w:rsid w:val="00436E72"/>
    <w:rsid w:val="00437A17"/>
    <w:rsid w:val="00441910"/>
    <w:rsid w:val="004421DE"/>
    <w:rsid w:val="00443432"/>
    <w:rsid w:val="004478E8"/>
    <w:rsid w:val="0045128C"/>
    <w:rsid w:val="004519AC"/>
    <w:rsid w:val="00455403"/>
    <w:rsid w:val="00470FA0"/>
    <w:rsid w:val="004726FC"/>
    <w:rsid w:val="0047286F"/>
    <w:rsid w:val="004743EA"/>
    <w:rsid w:val="004756E6"/>
    <w:rsid w:val="004822CD"/>
    <w:rsid w:val="004836B6"/>
    <w:rsid w:val="00495906"/>
    <w:rsid w:val="004A234C"/>
    <w:rsid w:val="004A2EF2"/>
    <w:rsid w:val="004A44AC"/>
    <w:rsid w:val="004B13DD"/>
    <w:rsid w:val="004B30A1"/>
    <w:rsid w:val="004B7D42"/>
    <w:rsid w:val="004D0A3B"/>
    <w:rsid w:val="004D2178"/>
    <w:rsid w:val="004E094B"/>
    <w:rsid w:val="004E5D7F"/>
    <w:rsid w:val="004F2E83"/>
    <w:rsid w:val="004F3CF7"/>
    <w:rsid w:val="00513393"/>
    <w:rsid w:val="0051526B"/>
    <w:rsid w:val="00522D76"/>
    <w:rsid w:val="00522E38"/>
    <w:rsid w:val="00525154"/>
    <w:rsid w:val="00532733"/>
    <w:rsid w:val="00537B69"/>
    <w:rsid w:val="005436B2"/>
    <w:rsid w:val="00543795"/>
    <w:rsid w:val="00547F9C"/>
    <w:rsid w:val="00551FDE"/>
    <w:rsid w:val="005563EA"/>
    <w:rsid w:val="005565A3"/>
    <w:rsid w:val="0056237A"/>
    <w:rsid w:val="005640A4"/>
    <w:rsid w:val="00564615"/>
    <w:rsid w:val="0057780E"/>
    <w:rsid w:val="00580485"/>
    <w:rsid w:val="00581041"/>
    <w:rsid w:val="005815B1"/>
    <w:rsid w:val="00586414"/>
    <w:rsid w:val="005A6543"/>
    <w:rsid w:val="005A6CAF"/>
    <w:rsid w:val="005B130E"/>
    <w:rsid w:val="005B34C4"/>
    <w:rsid w:val="005B4120"/>
    <w:rsid w:val="005B6A8F"/>
    <w:rsid w:val="005C3C27"/>
    <w:rsid w:val="005D10BC"/>
    <w:rsid w:val="005D18AA"/>
    <w:rsid w:val="005D322D"/>
    <w:rsid w:val="005D6A90"/>
    <w:rsid w:val="005E199A"/>
    <w:rsid w:val="005E2B5F"/>
    <w:rsid w:val="005E2FBC"/>
    <w:rsid w:val="005E382F"/>
    <w:rsid w:val="005F22B6"/>
    <w:rsid w:val="005F33D4"/>
    <w:rsid w:val="005F47D6"/>
    <w:rsid w:val="00601188"/>
    <w:rsid w:val="00601BBB"/>
    <w:rsid w:val="006029D6"/>
    <w:rsid w:val="00612F64"/>
    <w:rsid w:val="006201D5"/>
    <w:rsid w:val="00622345"/>
    <w:rsid w:val="0062289C"/>
    <w:rsid w:val="0062438A"/>
    <w:rsid w:val="0063758F"/>
    <w:rsid w:val="00643DD3"/>
    <w:rsid w:val="00644FA5"/>
    <w:rsid w:val="0065081F"/>
    <w:rsid w:val="0067084C"/>
    <w:rsid w:val="006717A8"/>
    <w:rsid w:val="00672185"/>
    <w:rsid w:val="00680EC7"/>
    <w:rsid w:val="00682B4D"/>
    <w:rsid w:val="0068549E"/>
    <w:rsid w:val="0069042D"/>
    <w:rsid w:val="00695696"/>
    <w:rsid w:val="006A054D"/>
    <w:rsid w:val="006A13F2"/>
    <w:rsid w:val="006A3239"/>
    <w:rsid w:val="006A38CC"/>
    <w:rsid w:val="006A69D6"/>
    <w:rsid w:val="006A6C12"/>
    <w:rsid w:val="006B2045"/>
    <w:rsid w:val="006B2FF4"/>
    <w:rsid w:val="006C76BF"/>
    <w:rsid w:val="006C7876"/>
    <w:rsid w:val="006D30F2"/>
    <w:rsid w:val="006D5D45"/>
    <w:rsid w:val="006E1B1C"/>
    <w:rsid w:val="006E62EC"/>
    <w:rsid w:val="006E79D6"/>
    <w:rsid w:val="00700004"/>
    <w:rsid w:val="007055D1"/>
    <w:rsid w:val="00712163"/>
    <w:rsid w:val="00714518"/>
    <w:rsid w:val="00720064"/>
    <w:rsid w:val="00733CA6"/>
    <w:rsid w:val="00734116"/>
    <w:rsid w:val="00735AB8"/>
    <w:rsid w:val="0074022A"/>
    <w:rsid w:val="007405B4"/>
    <w:rsid w:val="00754EDB"/>
    <w:rsid w:val="00771213"/>
    <w:rsid w:val="00775D03"/>
    <w:rsid w:val="00781417"/>
    <w:rsid w:val="007859BE"/>
    <w:rsid w:val="007955AD"/>
    <w:rsid w:val="007A0C8D"/>
    <w:rsid w:val="007A7DDD"/>
    <w:rsid w:val="007B31C3"/>
    <w:rsid w:val="007B6EF5"/>
    <w:rsid w:val="007D5B9B"/>
    <w:rsid w:val="007E31DC"/>
    <w:rsid w:val="007F1497"/>
    <w:rsid w:val="007F71F7"/>
    <w:rsid w:val="00802961"/>
    <w:rsid w:val="008030B2"/>
    <w:rsid w:val="00803FAD"/>
    <w:rsid w:val="008058EB"/>
    <w:rsid w:val="00806C01"/>
    <w:rsid w:val="008105DF"/>
    <w:rsid w:val="008107C2"/>
    <w:rsid w:val="00811D4E"/>
    <w:rsid w:val="008176BE"/>
    <w:rsid w:val="00823FAF"/>
    <w:rsid w:val="00825035"/>
    <w:rsid w:val="00826FDD"/>
    <w:rsid w:val="00827A8F"/>
    <w:rsid w:val="008339C7"/>
    <w:rsid w:val="00834A84"/>
    <w:rsid w:val="008420CC"/>
    <w:rsid w:val="008433B5"/>
    <w:rsid w:val="00846149"/>
    <w:rsid w:val="00846E19"/>
    <w:rsid w:val="00852744"/>
    <w:rsid w:val="00852750"/>
    <w:rsid w:val="0086147F"/>
    <w:rsid w:val="008644FF"/>
    <w:rsid w:val="008746E3"/>
    <w:rsid w:val="00874A9E"/>
    <w:rsid w:val="008756C7"/>
    <w:rsid w:val="00876D38"/>
    <w:rsid w:val="00882A5F"/>
    <w:rsid w:val="00883B88"/>
    <w:rsid w:val="0088441E"/>
    <w:rsid w:val="00886BD5"/>
    <w:rsid w:val="008966B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D59"/>
    <w:rsid w:val="008E2E49"/>
    <w:rsid w:val="008F149F"/>
    <w:rsid w:val="00904BC2"/>
    <w:rsid w:val="00905193"/>
    <w:rsid w:val="009060C3"/>
    <w:rsid w:val="009110EE"/>
    <w:rsid w:val="00913747"/>
    <w:rsid w:val="00914633"/>
    <w:rsid w:val="00917305"/>
    <w:rsid w:val="0091750E"/>
    <w:rsid w:val="009325FE"/>
    <w:rsid w:val="0093281F"/>
    <w:rsid w:val="00941CAF"/>
    <w:rsid w:val="00961704"/>
    <w:rsid w:val="0096471B"/>
    <w:rsid w:val="00973E3B"/>
    <w:rsid w:val="00977409"/>
    <w:rsid w:val="00985233"/>
    <w:rsid w:val="009875FE"/>
    <w:rsid w:val="00991819"/>
    <w:rsid w:val="00994F1E"/>
    <w:rsid w:val="009A0A42"/>
    <w:rsid w:val="009A314A"/>
    <w:rsid w:val="009A523E"/>
    <w:rsid w:val="009A69EF"/>
    <w:rsid w:val="009A77B5"/>
    <w:rsid w:val="009A7BA2"/>
    <w:rsid w:val="009B18F6"/>
    <w:rsid w:val="009B2DF9"/>
    <w:rsid w:val="009B3D35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1E5B"/>
    <w:rsid w:val="00A42757"/>
    <w:rsid w:val="00A432FA"/>
    <w:rsid w:val="00A44FF9"/>
    <w:rsid w:val="00A46A08"/>
    <w:rsid w:val="00A46A7A"/>
    <w:rsid w:val="00A62F72"/>
    <w:rsid w:val="00A64AAB"/>
    <w:rsid w:val="00A66E6C"/>
    <w:rsid w:val="00A728FD"/>
    <w:rsid w:val="00A75FE7"/>
    <w:rsid w:val="00A77EF0"/>
    <w:rsid w:val="00A80491"/>
    <w:rsid w:val="00A8140C"/>
    <w:rsid w:val="00A94028"/>
    <w:rsid w:val="00A9641A"/>
    <w:rsid w:val="00A96431"/>
    <w:rsid w:val="00AA7B0A"/>
    <w:rsid w:val="00AC3478"/>
    <w:rsid w:val="00AD41D2"/>
    <w:rsid w:val="00AD50A8"/>
    <w:rsid w:val="00AD5908"/>
    <w:rsid w:val="00AE0A13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1F15"/>
    <w:rsid w:val="00B250F3"/>
    <w:rsid w:val="00B26EDF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96F"/>
    <w:rsid w:val="00B56C8F"/>
    <w:rsid w:val="00B60048"/>
    <w:rsid w:val="00B649E8"/>
    <w:rsid w:val="00B67ED3"/>
    <w:rsid w:val="00B71624"/>
    <w:rsid w:val="00B71BED"/>
    <w:rsid w:val="00B80992"/>
    <w:rsid w:val="00B8787B"/>
    <w:rsid w:val="00BA2AD9"/>
    <w:rsid w:val="00BA4EA2"/>
    <w:rsid w:val="00BA5454"/>
    <w:rsid w:val="00BA76CD"/>
    <w:rsid w:val="00BB1D8D"/>
    <w:rsid w:val="00BB1DCD"/>
    <w:rsid w:val="00BB22DD"/>
    <w:rsid w:val="00BB73A9"/>
    <w:rsid w:val="00BC0C81"/>
    <w:rsid w:val="00BC119A"/>
    <w:rsid w:val="00BC20A8"/>
    <w:rsid w:val="00BC59FE"/>
    <w:rsid w:val="00BC63AB"/>
    <w:rsid w:val="00BC64BC"/>
    <w:rsid w:val="00BD0212"/>
    <w:rsid w:val="00BD1BB8"/>
    <w:rsid w:val="00BD2977"/>
    <w:rsid w:val="00BD2BD8"/>
    <w:rsid w:val="00BD4F16"/>
    <w:rsid w:val="00BD5F54"/>
    <w:rsid w:val="00BE0415"/>
    <w:rsid w:val="00BE1DA8"/>
    <w:rsid w:val="00BE42D1"/>
    <w:rsid w:val="00BE462E"/>
    <w:rsid w:val="00BF3EE5"/>
    <w:rsid w:val="00BF5DC7"/>
    <w:rsid w:val="00BF7BDE"/>
    <w:rsid w:val="00C02D5F"/>
    <w:rsid w:val="00C03E69"/>
    <w:rsid w:val="00C03F4D"/>
    <w:rsid w:val="00C10691"/>
    <w:rsid w:val="00C13EB8"/>
    <w:rsid w:val="00C164AA"/>
    <w:rsid w:val="00C17620"/>
    <w:rsid w:val="00C17782"/>
    <w:rsid w:val="00C1787F"/>
    <w:rsid w:val="00C23A4C"/>
    <w:rsid w:val="00C32DA2"/>
    <w:rsid w:val="00C33152"/>
    <w:rsid w:val="00C3379A"/>
    <w:rsid w:val="00C34F0A"/>
    <w:rsid w:val="00C37C48"/>
    <w:rsid w:val="00C4084D"/>
    <w:rsid w:val="00C4259F"/>
    <w:rsid w:val="00C44287"/>
    <w:rsid w:val="00C53EFB"/>
    <w:rsid w:val="00C57A56"/>
    <w:rsid w:val="00C6265C"/>
    <w:rsid w:val="00C62A2E"/>
    <w:rsid w:val="00C6325E"/>
    <w:rsid w:val="00C70C7E"/>
    <w:rsid w:val="00C74657"/>
    <w:rsid w:val="00C777DD"/>
    <w:rsid w:val="00C850C5"/>
    <w:rsid w:val="00C97A16"/>
    <w:rsid w:val="00CA66E4"/>
    <w:rsid w:val="00CB1D65"/>
    <w:rsid w:val="00CB6860"/>
    <w:rsid w:val="00CB7314"/>
    <w:rsid w:val="00CC1029"/>
    <w:rsid w:val="00CC2847"/>
    <w:rsid w:val="00CC6CFB"/>
    <w:rsid w:val="00CC7CA9"/>
    <w:rsid w:val="00CE1166"/>
    <w:rsid w:val="00CF1ACE"/>
    <w:rsid w:val="00CF33EF"/>
    <w:rsid w:val="00D065FC"/>
    <w:rsid w:val="00D10044"/>
    <w:rsid w:val="00D17D33"/>
    <w:rsid w:val="00D17FD2"/>
    <w:rsid w:val="00D243BB"/>
    <w:rsid w:val="00D260DA"/>
    <w:rsid w:val="00D27CB0"/>
    <w:rsid w:val="00D314E9"/>
    <w:rsid w:val="00D34E12"/>
    <w:rsid w:val="00D37A06"/>
    <w:rsid w:val="00D560CB"/>
    <w:rsid w:val="00D5698B"/>
    <w:rsid w:val="00D56A40"/>
    <w:rsid w:val="00D665CC"/>
    <w:rsid w:val="00D67D3B"/>
    <w:rsid w:val="00D74C27"/>
    <w:rsid w:val="00D77289"/>
    <w:rsid w:val="00D81080"/>
    <w:rsid w:val="00D8601A"/>
    <w:rsid w:val="00D86CFE"/>
    <w:rsid w:val="00D90D11"/>
    <w:rsid w:val="00D915B2"/>
    <w:rsid w:val="00D92820"/>
    <w:rsid w:val="00D9307D"/>
    <w:rsid w:val="00D93CF4"/>
    <w:rsid w:val="00D9731A"/>
    <w:rsid w:val="00DA2853"/>
    <w:rsid w:val="00DB0A0F"/>
    <w:rsid w:val="00DB15B1"/>
    <w:rsid w:val="00DB2889"/>
    <w:rsid w:val="00DB2995"/>
    <w:rsid w:val="00DB3619"/>
    <w:rsid w:val="00DE10EE"/>
    <w:rsid w:val="00DF13A3"/>
    <w:rsid w:val="00DF4845"/>
    <w:rsid w:val="00E1043A"/>
    <w:rsid w:val="00E11376"/>
    <w:rsid w:val="00E1419B"/>
    <w:rsid w:val="00E21330"/>
    <w:rsid w:val="00E24BC0"/>
    <w:rsid w:val="00E31C8A"/>
    <w:rsid w:val="00E335DC"/>
    <w:rsid w:val="00E626E2"/>
    <w:rsid w:val="00E661FD"/>
    <w:rsid w:val="00E66396"/>
    <w:rsid w:val="00E7204E"/>
    <w:rsid w:val="00E736B8"/>
    <w:rsid w:val="00E76A69"/>
    <w:rsid w:val="00E77EA2"/>
    <w:rsid w:val="00E80B77"/>
    <w:rsid w:val="00E82C70"/>
    <w:rsid w:val="00E84300"/>
    <w:rsid w:val="00E85060"/>
    <w:rsid w:val="00E86441"/>
    <w:rsid w:val="00E949B8"/>
    <w:rsid w:val="00E958B6"/>
    <w:rsid w:val="00E97BFF"/>
    <w:rsid w:val="00EA0263"/>
    <w:rsid w:val="00EA5E4D"/>
    <w:rsid w:val="00EB4D96"/>
    <w:rsid w:val="00EB6E91"/>
    <w:rsid w:val="00EB7A38"/>
    <w:rsid w:val="00EC1806"/>
    <w:rsid w:val="00EC1820"/>
    <w:rsid w:val="00EC1A77"/>
    <w:rsid w:val="00EC4E57"/>
    <w:rsid w:val="00ED3981"/>
    <w:rsid w:val="00ED5973"/>
    <w:rsid w:val="00EE2EB3"/>
    <w:rsid w:val="00EF133E"/>
    <w:rsid w:val="00F101A0"/>
    <w:rsid w:val="00F14A18"/>
    <w:rsid w:val="00F20F94"/>
    <w:rsid w:val="00F2151C"/>
    <w:rsid w:val="00F317C0"/>
    <w:rsid w:val="00F31AA4"/>
    <w:rsid w:val="00F33564"/>
    <w:rsid w:val="00F35EB7"/>
    <w:rsid w:val="00F364E8"/>
    <w:rsid w:val="00F37356"/>
    <w:rsid w:val="00F42503"/>
    <w:rsid w:val="00F4345F"/>
    <w:rsid w:val="00F45CCA"/>
    <w:rsid w:val="00F50782"/>
    <w:rsid w:val="00F62444"/>
    <w:rsid w:val="00F62CE1"/>
    <w:rsid w:val="00F749C9"/>
    <w:rsid w:val="00F75315"/>
    <w:rsid w:val="00F87ED1"/>
    <w:rsid w:val="00FA067E"/>
    <w:rsid w:val="00FA1421"/>
    <w:rsid w:val="00FB459B"/>
    <w:rsid w:val="00FB47D4"/>
    <w:rsid w:val="00FC2746"/>
    <w:rsid w:val="00FD7AF7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ru v:ext="edit" colors="#ffc,#00ee6c"/>
      <o:colormenu v:ext="edit" fillcolor="#ffc" strokecolor="none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1">
    <w:name w:val="Style 1"/>
    <w:uiPriority w:val="99"/>
    <w:rsid w:val="00CA66E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4554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40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4554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403"/>
    <w:rPr>
      <w:sz w:val="24"/>
      <w:szCs w:val="24"/>
    </w:rPr>
  </w:style>
  <w:style w:type="character" w:customStyle="1" w:styleId="xt0psk2">
    <w:name w:val="xt0psk2"/>
    <w:basedOn w:val="Fuentedeprrafopredeter"/>
    <w:rsid w:val="00427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youtu.be/sVKsaLxMcd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outu.be/9zER5Mhl2t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es/url?sa=i&amp;rct=j&amp;q=&amp;esrc=s&amp;source=images&amp;cd=&amp;cad=rja&amp;uact=8&amp;ved=2ahUKEwj5tu_l1-HYAhUIIcAKHbUgAcQQjRx6BAgAEAY&amp;url=https://vimeo.com/90608938&amp;psig=AOvVaw1mmtktQXMrtk_w69jr1r3T&amp;ust=151637083446458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youtu.be/_zFSihWVHW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907F-3391-4FF9-BE09-51DBCB71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9</cp:revision>
  <cp:lastPrinted>2024-01-16T13:13:00Z</cp:lastPrinted>
  <dcterms:created xsi:type="dcterms:W3CDTF">2024-01-09T14:35:00Z</dcterms:created>
  <dcterms:modified xsi:type="dcterms:W3CDTF">2024-01-16T13:13:00Z</dcterms:modified>
</cp:coreProperties>
</file>